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53306" w14:textId="79520DC5" w:rsidR="004B6F36" w:rsidRPr="005A6207" w:rsidRDefault="00A14981" w:rsidP="005A6207">
      <w:pPr>
        <w:jc w:val="center"/>
        <w:rPr>
          <w:b/>
          <w:bCs/>
        </w:rPr>
      </w:pPr>
      <w:r w:rsidRPr="00520D67">
        <w:rPr>
          <w:b/>
          <w:bCs/>
          <w:sz w:val="32"/>
          <w:szCs w:val="32"/>
        </w:rPr>
        <w:t>Section 1 : DUT Description</w:t>
      </w:r>
    </w:p>
    <w:p w14:paraId="39FA8B7E" w14:textId="77777777" w:rsidR="005A6207" w:rsidRPr="00520D67" w:rsidRDefault="00F33A1D" w:rsidP="00520D67">
      <w:pPr>
        <w:jc w:val="both"/>
        <w:rPr>
          <w:sz w:val="28"/>
          <w:szCs w:val="28"/>
        </w:rPr>
      </w:pPr>
      <w:r w:rsidRPr="00A14981">
        <w:rPr>
          <w:sz w:val="28"/>
          <w:szCs w:val="28"/>
        </w:rPr>
        <w:t xml:space="preserve">Dut receives input packet at </w:t>
      </w:r>
      <w:r w:rsidR="005A6207" w:rsidRPr="00520D67">
        <w:rPr>
          <w:sz w:val="28"/>
          <w:szCs w:val="28"/>
        </w:rPr>
        <w:t xml:space="preserve">Data_in </w:t>
      </w:r>
      <w:r w:rsidRPr="00A14981">
        <w:rPr>
          <w:sz w:val="28"/>
          <w:szCs w:val="28"/>
        </w:rPr>
        <w:t>port  (each bit on posedge of clk, so 64 bit packet need 64 clk cycles)</w:t>
      </w:r>
      <w:r w:rsidR="005A6207" w:rsidRPr="00520D67">
        <w:rPr>
          <w:sz w:val="28"/>
          <w:szCs w:val="28"/>
        </w:rPr>
        <w:t>.</w:t>
      </w:r>
      <w:r w:rsidRPr="00A14981">
        <w:rPr>
          <w:sz w:val="28"/>
          <w:szCs w:val="28"/>
        </w:rPr>
        <w:t xml:space="preserve"> </w:t>
      </w:r>
      <w:r w:rsidR="005A6207" w:rsidRPr="00520D67">
        <w:rPr>
          <w:sz w:val="28"/>
          <w:szCs w:val="28"/>
        </w:rPr>
        <w:t>A</w:t>
      </w:r>
      <w:r w:rsidRPr="00A14981">
        <w:rPr>
          <w:sz w:val="28"/>
          <w:szCs w:val="28"/>
        </w:rPr>
        <w:t>fter processing</w:t>
      </w:r>
      <w:r w:rsidR="005A6207" w:rsidRPr="00520D67">
        <w:rPr>
          <w:sz w:val="28"/>
          <w:szCs w:val="28"/>
        </w:rPr>
        <w:t>, DUT send packet to output port based on configured value in register “Output_port_enable”</w:t>
      </w:r>
      <w:r w:rsidRPr="00A14981">
        <w:rPr>
          <w:sz w:val="28"/>
          <w:szCs w:val="28"/>
        </w:rPr>
        <w:t xml:space="preserve">. </w:t>
      </w:r>
    </w:p>
    <w:p w14:paraId="5F89C1C8" w14:textId="77777777" w:rsidR="005A6207" w:rsidRPr="00520D67" w:rsidRDefault="00F33A1D" w:rsidP="00520D67">
      <w:pPr>
        <w:jc w:val="both"/>
        <w:rPr>
          <w:sz w:val="28"/>
          <w:szCs w:val="28"/>
        </w:rPr>
      </w:pPr>
      <w:r w:rsidRPr="00A14981">
        <w:rPr>
          <w:sz w:val="28"/>
          <w:szCs w:val="28"/>
        </w:rPr>
        <w:t xml:space="preserve">When valid_in is high data_in will be valid. When valid_out is high data_out is valid. </w:t>
      </w:r>
    </w:p>
    <w:p w14:paraId="0DCFA6A9" w14:textId="77777777" w:rsidR="005A6207" w:rsidRPr="00520D67" w:rsidRDefault="00F33A1D" w:rsidP="00520D67">
      <w:pPr>
        <w:jc w:val="both"/>
        <w:rPr>
          <w:sz w:val="28"/>
          <w:szCs w:val="28"/>
        </w:rPr>
      </w:pPr>
      <w:r w:rsidRPr="00A14981">
        <w:rPr>
          <w:sz w:val="28"/>
          <w:szCs w:val="28"/>
        </w:rPr>
        <w:t xml:space="preserve">In output data packet, DUT interchange the src addr &amp; dest_addr.  </w:t>
      </w:r>
    </w:p>
    <w:p w14:paraId="4BFFC66E" w14:textId="77777777" w:rsidR="00CC7305" w:rsidRDefault="00F33A1D" w:rsidP="00520D67">
      <w:pPr>
        <w:jc w:val="both"/>
        <w:rPr>
          <w:sz w:val="28"/>
          <w:szCs w:val="28"/>
        </w:rPr>
      </w:pPr>
      <w:r w:rsidRPr="00A14981">
        <w:rPr>
          <w:sz w:val="28"/>
          <w:szCs w:val="28"/>
        </w:rPr>
        <w:t>Id &amp; data remains same in packet. Each packet has unique id and DUT send out transaction in out of order.</w:t>
      </w:r>
    </w:p>
    <w:p w14:paraId="68CA8B65" w14:textId="0F2EE83A" w:rsidR="00F33A1D" w:rsidRPr="00CC7305" w:rsidRDefault="00CC7305" w:rsidP="00CC7305">
      <w:pPr>
        <w:jc w:val="both"/>
        <w:rPr>
          <w:sz w:val="28"/>
          <w:szCs w:val="28"/>
        </w:rPr>
      </w:pPr>
      <w:r w:rsidRPr="00CC7305">
        <w:rPr>
          <w:sz w:val="28"/>
          <w:szCs w:val="28"/>
        </w:rPr>
        <w:t>DUT registers can be programmed by APB interface</w:t>
      </w:r>
      <w:r>
        <w:rPr>
          <w:sz w:val="28"/>
          <w:szCs w:val="28"/>
        </w:rPr>
        <w:t>.</w:t>
      </w:r>
    </w:p>
    <w:p w14:paraId="1FE7847E" w14:textId="77777777" w:rsidR="00CC7305" w:rsidRDefault="00CC7305"/>
    <w:p w14:paraId="354D4F73" w14:textId="357ECB9E" w:rsidR="00A14981" w:rsidRPr="00520D67" w:rsidRDefault="00A14981" w:rsidP="005A6207">
      <w:pPr>
        <w:jc w:val="center"/>
        <w:rPr>
          <w:b/>
          <w:bCs/>
          <w:sz w:val="24"/>
          <w:szCs w:val="24"/>
        </w:rPr>
      </w:pPr>
      <w:r w:rsidRPr="00520D67">
        <w:rPr>
          <w:b/>
          <w:bCs/>
          <w:sz w:val="32"/>
          <w:szCs w:val="32"/>
        </w:rPr>
        <w:t>Section 2 : Design Diagram</w:t>
      </w:r>
    </w:p>
    <w:p w14:paraId="07691449" w14:textId="77777777" w:rsidR="00A14981" w:rsidRDefault="00A14981" w:rsidP="00A14981"/>
    <w:p w14:paraId="506530F7" w14:textId="5280E363" w:rsidR="00A14981" w:rsidRPr="00A14981" w:rsidRDefault="00A14981" w:rsidP="00A14981">
      <w:r w:rsidRPr="00A149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BF42F" wp14:editId="161278F5">
                <wp:simplePos x="0" y="0"/>
                <wp:positionH relativeFrom="margin">
                  <wp:posOffset>3085106</wp:posOffset>
                </wp:positionH>
                <wp:positionV relativeFrom="paragraph">
                  <wp:posOffset>5466</wp:posOffset>
                </wp:positionV>
                <wp:extent cx="882595" cy="3593989"/>
                <wp:effectExtent l="0" t="0" r="13335" b="26035"/>
                <wp:wrapNone/>
                <wp:docPr id="4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BAF7D7-81F2-9745-D948-0146ECF2581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35939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3452D" w14:textId="77777777" w:rsidR="00A14981" w:rsidRDefault="00A14981" w:rsidP="00A14981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DU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BF42F" id="Rectangle 3" o:spid="_x0000_s1026" style="position:absolute;margin-left:242.9pt;margin-top:.45pt;width:69.5pt;height:28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" fillcolor="#4472c4 [3204]" strokecolor="#09101d [484]" strokeweight="1pt">
                <v:textbox>
                  <w:txbxContent>
                    <w:p w14:paraId="3843452D" w14:textId="77777777" w:rsidR="00A14981" w:rsidRDefault="00A14981" w:rsidP="00A14981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D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B827A1" w14:textId="7BE781E6" w:rsidR="00A14981" w:rsidRPr="00A14981" w:rsidRDefault="00183F13" w:rsidP="00A1498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6F5641" wp14:editId="43424778">
                <wp:simplePos x="0" y="0"/>
                <wp:positionH relativeFrom="column">
                  <wp:posOffset>3983603</wp:posOffset>
                </wp:positionH>
                <wp:positionV relativeFrom="paragraph">
                  <wp:posOffset>102014</wp:posOffset>
                </wp:positionV>
                <wp:extent cx="166978" cy="0"/>
                <wp:effectExtent l="0" t="76200" r="24130" b="95250"/>
                <wp:wrapNone/>
                <wp:docPr id="118073333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53B2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13.65pt;margin-top:8.05pt;width:13.1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B9B849" wp14:editId="5940FFFB">
                <wp:simplePos x="0" y="0"/>
                <wp:positionH relativeFrom="column">
                  <wp:posOffset>2743200</wp:posOffset>
                </wp:positionH>
                <wp:positionV relativeFrom="paragraph">
                  <wp:posOffset>78160</wp:posOffset>
                </wp:positionV>
                <wp:extent cx="326003" cy="7952"/>
                <wp:effectExtent l="0" t="76200" r="17145" b="87630"/>
                <wp:wrapNone/>
                <wp:docPr id="121135709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003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AC60E6" id="Straight Arrow Connector 2" o:spid="_x0000_s1026" type="#_x0000_t32" style="position:absolute;margin-left:3in;margin-top:6.15pt;width:25.65pt;height:.6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A14981" w:rsidRPr="00A14981">
        <w:t xml:space="preserve">                                                     </w:t>
      </w:r>
      <w:r w:rsidR="00A14981">
        <w:t xml:space="preserve">                </w:t>
      </w:r>
      <w:r w:rsidR="00A14981" w:rsidRPr="00A14981">
        <w:t xml:space="preserve">   Data_in                                     </w:t>
      </w:r>
      <w:r w:rsidR="00A14981">
        <w:t xml:space="preserve">         </w:t>
      </w:r>
      <w:r w:rsidR="00A14981" w:rsidRPr="00A14981">
        <w:t>Data_out</w:t>
      </w:r>
      <w:r w:rsidR="00A14981">
        <w:t>_P1</w:t>
      </w:r>
      <w:r w:rsidR="00A14981" w:rsidRPr="00A14981">
        <w:t xml:space="preserve">         </w:t>
      </w:r>
    </w:p>
    <w:p w14:paraId="57D53D87" w14:textId="6F8F5C36" w:rsidR="00A14981" w:rsidRPr="00A14981" w:rsidRDefault="00183F13" w:rsidP="00A1498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D1665F" wp14:editId="2046A782">
                <wp:simplePos x="0" y="0"/>
                <wp:positionH relativeFrom="column">
                  <wp:posOffset>3967121</wp:posOffset>
                </wp:positionH>
                <wp:positionV relativeFrom="paragraph">
                  <wp:posOffset>102511</wp:posOffset>
                </wp:positionV>
                <wp:extent cx="191411" cy="0"/>
                <wp:effectExtent l="0" t="76200" r="18415" b="95250"/>
                <wp:wrapNone/>
                <wp:docPr id="49457208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1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076FF" id="Straight Arrow Connector 7" o:spid="_x0000_s1026" type="#_x0000_t32" style="position:absolute;margin-left:312.35pt;margin-top:8.05pt;width:15.0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AA98F0" wp14:editId="4D374C66">
                <wp:simplePos x="0" y="0"/>
                <wp:positionH relativeFrom="column">
                  <wp:posOffset>2767054</wp:posOffset>
                </wp:positionH>
                <wp:positionV relativeFrom="paragraph">
                  <wp:posOffset>86608</wp:posOffset>
                </wp:positionV>
                <wp:extent cx="301901" cy="0"/>
                <wp:effectExtent l="0" t="76200" r="22225" b="95250"/>
                <wp:wrapNone/>
                <wp:docPr id="37898705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0E650" id="Straight Arrow Connector 3" o:spid="_x0000_s1026" type="#_x0000_t32" style="position:absolute;margin-left:217.9pt;margin-top:6.8pt;width:23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A14981" w:rsidRPr="00A14981">
        <w:t xml:space="preserve">                                                                         Valid_in                                     </w:t>
      </w:r>
      <w:r w:rsidR="00A14981">
        <w:t xml:space="preserve">       Data_out_P2</w:t>
      </w:r>
    </w:p>
    <w:p w14:paraId="2AA64F91" w14:textId="75E6D529" w:rsidR="00A14981" w:rsidRDefault="00183F13" w:rsidP="00A1498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8C6ECC" wp14:editId="314D4F13">
                <wp:simplePos x="0" y="0"/>
                <wp:positionH relativeFrom="column">
                  <wp:posOffset>3967121</wp:posOffset>
                </wp:positionH>
                <wp:positionV relativeFrom="paragraph">
                  <wp:posOffset>83792</wp:posOffset>
                </wp:positionV>
                <wp:extent cx="167557" cy="0"/>
                <wp:effectExtent l="0" t="76200" r="23495" b="95250"/>
                <wp:wrapNone/>
                <wp:docPr id="41585558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887A4" id="Straight Arrow Connector 8" o:spid="_x0000_s1026" type="#_x0000_t32" style="position:absolute;margin-left:312.35pt;margin-top:6.6pt;width:13.2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E63D57" wp14:editId="62B8961C">
                <wp:simplePos x="0" y="0"/>
                <wp:positionH relativeFrom="column">
                  <wp:posOffset>2584174</wp:posOffset>
                </wp:positionH>
                <wp:positionV relativeFrom="paragraph">
                  <wp:posOffset>87105</wp:posOffset>
                </wp:positionV>
                <wp:extent cx="469127" cy="0"/>
                <wp:effectExtent l="0" t="76200" r="26670" b="95250"/>
                <wp:wrapNone/>
                <wp:docPr id="208950751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1B77B" id="Straight Arrow Connector 4" o:spid="_x0000_s1026" type="#_x0000_t32" style="position:absolute;margin-left:203.5pt;margin-top:6.85pt;width:36.9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A14981" w:rsidRPr="00A14981">
        <w:t xml:space="preserve">                                                                          Clk</w:t>
      </w:r>
      <w:r w:rsidR="00A14981">
        <w:t xml:space="preserve">                                                    Data_out_P3</w:t>
      </w:r>
    </w:p>
    <w:p w14:paraId="051C20CC" w14:textId="4F4DD15F" w:rsidR="00A14981" w:rsidRDefault="00183F13" w:rsidP="00A1498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660718" wp14:editId="75279555">
                <wp:simplePos x="0" y="0"/>
                <wp:positionH relativeFrom="column">
                  <wp:posOffset>3967701</wp:posOffset>
                </wp:positionH>
                <wp:positionV relativeFrom="paragraph">
                  <wp:posOffset>103505</wp:posOffset>
                </wp:positionV>
                <wp:extent cx="191135" cy="0"/>
                <wp:effectExtent l="0" t="76200" r="18415" b="95250"/>
                <wp:wrapNone/>
                <wp:docPr id="49007756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3EECF" id="Straight Arrow Connector 9" o:spid="_x0000_s1026" type="#_x0000_t32" style="position:absolute;margin-left:312.4pt;margin-top:8.15pt;width:15.0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1BBE4B" wp14:editId="60386AAB">
                <wp:simplePos x="0" y="0"/>
                <wp:positionH relativeFrom="column">
                  <wp:posOffset>2536466</wp:posOffset>
                </wp:positionH>
                <wp:positionV relativeFrom="paragraph">
                  <wp:posOffset>71700</wp:posOffset>
                </wp:positionV>
                <wp:extent cx="532213" cy="7951"/>
                <wp:effectExtent l="0" t="57150" r="39370" b="87630"/>
                <wp:wrapNone/>
                <wp:docPr id="29515273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213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214B1" id="Straight Arrow Connector 5" o:spid="_x0000_s1026" type="#_x0000_t32" style="position:absolute;margin-left:199.7pt;margin-top:5.65pt;width:41.9pt;height: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A14981">
        <w:t xml:space="preserve">                                                                          Rst                                                    Data_out_P4</w:t>
      </w:r>
    </w:p>
    <w:p w14:paraId="3C3E636B" w14:textId="4EB049B4" w:rsidR="00A14981" w:rsidRDefault="00183F13" w:rsidP="00A1498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086C02" wp14:editId="4E6FF6ED">
                <wp:simplePos x="0" y="0"/>
                <wp:positionH relativeFrom="column">
                  <wp:posOffset>3967121</wp:posOffset>
                </wp:positionH>
                <wp:positionV relativeFrom="paragraph">
                  <wp:posOffset>96051</wp:posOffset>
                </wp:positionV>
                <wp:extent cx="231168" cy="7951"/>
                <wp:effectExtent l="0" t="76200" r="16510" b="87630"/>
                <wp:wrapNone/>
                <wp:docPr id="1947680327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168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3A637" id="Straight Arrow Connector 10" o:spid="_x0000_s1026" type="#_x0000_t32" style="position:absolute;margin-left:312.35pt;margin-top:7.55pt;width:18.2pt;height:.6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A14981">
        <w:t xml:space="preserve">                                                                                                                                 </w:t>
      </w:r>
      <w:r w:rsidR="00CC7305">
        <w:t xml:space="preserve">    </w:t>
      </w:r>
      <w:r w:rsidR="00A14981">
        <w:t>Valid_out</w:t>
      </w:r>
    </w:p>
    <w:p w14:paraId="1DCE7BC8" w14:textId="3B214DD3" w:rsidR="00CC7305" w:rsidRDefault="00183F13" w:rsidP="00A1498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0C0428" wp14:editId="50343C06">
                <wp:simplePos x="0" y="0"/>
                <wp:positionH relativeFrom="column">
                  <wp:posOffset>2496710</wp:posOffset>
                </wp:positionH>
                <wp:positionV relativeFrom="paragraph">
                  <wp:posOffset>152842</wp:posOffset>
                </wp:positionV>
                <wp:extent cx="556094" cy="0"/>
                <wp:effectExtent l="0" t="76200" r="15875" b="95250"/>
                <wp:wrapNone/>
                <wp:docPr id="2041571366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0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81174" id="Straight Arrow Connector 11" o:spid="_x0000_s1026" type="#_x0000_t32" style="position:absolute;margin-left:196.6pt;margin-top:12.05pt;width:43.8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CC730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B10079" wp14:editId="7F75AFA6">
                <wp:simplePos x="0" y="0"/>
                <wp:positionH relativeFrom="column">
                  <wp:posOffset>1962150</wp:posOffset>
                </wp:positionH>
                <wp:positionV relativeFrom="paragraph">
                  <wp:posOffset>11430</wp:posOffset>
                </wp:positionV>
                <wp:extent cx="770890" cy="20116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74E8A" w14:textId="088C2B67" w:rsidR="00CC7305" w:rsidRDefault="00CC7305">
                            <w:r>
                              <w:t>P_addr</w:t>
                            </w:r>
                          </w:p>
                          <w:p w14:paraId="6912166C" w14:textId="0AC1525E" w:rsidR="00CC7305" w:rsidRDefault="00CC7305">
                            <w:r>
                              <w:t>P_wdata</w:t>
                            </w:r>
                          </w:p>
                          <w:p w14:paraId="49B833E3" w14:textId="6DD9CFED" w:rsidR="00CC7305" w:rsidRDefault="00CC7305">
                            <w:r>
                              <w:t>P_write</w:t>
                            </w:r>
                          </w:p>
                          <w:p w14:paraId="2DB3DBE5" w14:textId="1DF6BB7F" w:rsidR="00CC7305" w:rsidRDefault="00CC7305">
                            <w:r>
                              <w:t>P_sel</w:t>
                            </w:r>
                          </w:p>
                          <w:p w14:paraId="60C1C8DC" w14:textId="3C624571" w:rsidR="00CC7305" w:rsidRDefault="00CC7305">
                            <w:r>
                              <w:t>P_en</w:t>
                            </w:r>
                          </w:p>
                          <w:p w14:paraId="5156D6AC" w14:textId="3FE82D1B" w:rsidR="00CC7305" w:rsidRDefault="00CC7305">
                            <w:r>
                              <w:t>P_r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100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54.5pt;margin-top:.9pt;width:60.7pt;height:158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" stroked="f">
                <v:textbox>
                  <w:txbxContent>
                    <w:p w14:paraId="65B74E8A" w14:textId="088C2B67" w:rsidR="00CC7305" w:rsidRDefault="00CC7305">
                      <w:r>
                        <w:t>P_addr</w:t>
                      </w:r>
                    </w:p>
                    <w:p w14:paraId="6912166C" w14:textId="0AC1525E" w:rsidR="00CC7305" w:rsidRDefault="00CC7305">
                      <w:r>
                        <w:t>P_wdata</w:t>
                      </w:r>
                    </w:p>
                    <w:p w14:paraId="49B833E3" w14:textId="6DD9CFED" w:rsidR="00CC7305" w:rsidRDefault="00CC7305">
                      <w:r>
                        <w:t>P_write</w:t>
                      </w:r>
                    </w:p>
                    <w:p w14:paraId="2DB3DBE5" w14:textId="1DF6BB7F" w:rsidR="00CC7305" w:rsidRDefault="00CC7305">
                      <w:r>
                        <w:t>P_sel</w:t>
                      </w:r>
                    </w:p>
                    <w:p w14:paraId="60C1C8DC" w14:textId="3C624571" w:rsidR="00CC7305" w:rsidRDefault="00CC7305">
                      <w:r>
                        <w:t>P_en</w:t>
                      </w:r>
                    </w:p>
                    <w:p w14:paraId="5156D6AC" w14:textId="3FE82D1B" w:rsidR="00CC7305" w:rsidRDefault="00CC7305">
                      <w:r>
                        <w:t>P_r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857C22" w14:textId="32475538" w:rsidR="00CC7305" w:rsidRDefault="00183F13" w:rsidP="00A1498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9D1105" wp14:editId="69692DC5">
                <wp:simplePos x="0" y="0"/>
                <wp:positionH relativeFrom="column">
                  <wp:posOffset>2552369</wp:posOffset>
                </wp:positionH>
                <wp:positionV relativeFrom="paragraph">
                  <wp:posOffset>153339</wp:posOffset>
                </wp:positionV>
                <wp:extent cx="516227" cy="0"/>
                <wp:effectExtent l="0" t="76200" r="17780" b="95250"/>
                <wp:wrapNone/>
                <wp:docPr id="1307440167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EAFD7" id="Straight Arrow Connector 12" o:spid="_x0000_s1026" type="#_x0000_t32" style="position:absolute;margin-left:200.95pt;margin-top:12.05pt;width:40.6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</w:p>
    <w:p w14:paraId="53C2B0C4" w14:textId="213B3E04" w:rsidR="00CC7305" w:rsidRDefault="00183F13" w:rsidP="00A1498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C6D5B3" wp14:editId="00726EB0">
                <wp:simplePos x="0" y="0"/>
                <wp:positionH relativeFrom="column">
                  <wp:posOffset>2496710</wp:posOffset>
                </wp:positionH>
                <wp:positionV relativeFrom="paragraph">
                  <wp:posOffset>169738</wp:posOffset>
                </wp:positionV>
                <wp:extent cx="580445" cy="0"/>
                <wp:effectExtent l="0" t="76200" r="10160" b="95250"/>
                <wp:wrapNone/>
                <wp:docPr id="143251750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4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3536B" id="Straight Arrow Connector 13" o:spid="_x0000_s1026" type="#_x0000_t32" style="position:absolute;margin-left:196.6pt;margin-top:13.35pt;width:45.7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0E035888" w14:textId="5E147DA8" w:rsidR="00CC7305" w:rsidRDefault="00183F13" w:rsidP="00A1498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25721E" wp14:editId="20FFAF10">
                <wp:simplePos x="0" y="0"/>
                <wp:positionH relativeFrom="column">
                  <wp:posOffset>2369489</wp:posOffset>
                </wp:positionH>
                <wp:positionV relativeFrom="paragraph">
                  <wp:posOffset>138430</wp:posOffset>
                </wp:positionV>
                <wp:extent cx="707611" cy="15903"/>
                <wp:effectExtent l="0" t="57150" r="16510" b="98425"/>
                <wp:wrapNone/>
                <wp:docPr id="2006512520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611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C929C" id="Straight Arrow Connector 14" o:spid="_x0000_s1026" type="#_x0000_t32" style="position:absolute;margin-left:186.55pt;margin-top:10.9pt;width:55.7pt;height: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02F3670D" w14:textId="13F3B8AB" w:rsidR="00CC7305" w:rsidRDefault="00183F13" w:rsidP="00A1498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0024B5" wp14:editId="6349ED8B">
                <wp:simplePos x="0" y="0"/>
                <wp:positionH relativeFrom="column">
                  <wp:posOffset>2369489</wp:posOffset>
                </wp:positionH>
                <wp:positionV relativeFrom="paragraph">
                  <wp:posOffset>162781</wp:posOffset>
                </wp:positionV>
                <wp:extent cx="707611" cy="7951"/>
                <wp:effectExtent l="0" t="57150" r="35560" b="87630"/>
                <wp:wrapNone/>
                <wp:docPr id="2826234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611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7C557" id="Straight Arrow Connector 15" o:spid="_x0000_s1026" type="#_x0000_t32" style="position:absolute;margin-left:186.55pt;margin-top:12.8pt;width:55.7pt;height: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76350599" w14:textId="634B92C5" w:rsidR="00CC7305" w:rsidRDefault="00183F13" w:rsidP="00A1498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4A862D" wp14:editId="5D02B040">
                <wp:simplePos x="0" y="0"/>
                <wp:positionH relativeFrom="column">
                  <wp:posOffset>2552369</wp:posOffset>
                </wp:positionH>
                <wp:positionV relativeFrom="paragraph">
                  <wp:posOffset>179180</wp:posOffset>
                </wp:positionV>
                <wp:extent cx="515620" cy="0"/>
                <wp:effectExtent l="38100" t="76200" r="0" b="95250"/>
                <wp:wrapNone/>
                <wp:docPr id="781011688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56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B75D3" id="Straight Arrow Connector 16" o:spid="_x0000_s1026" type="#_x0000_t32" style="position:absolute;margin-left:200.95pt;margin-top:14.1pt;width:40.6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7CA68C1B" w14:textId="77777777" w:rsidR="00CC7305" w:rsidRDefault="00CC7305" w:rsidP="00A14981"/>
    <w:p w14:paraId="3CEAB215" w14:textId="77777777" w:rsidR="00CC7305" w:rsidRDefault="00CC7305" w:rsidP="00A14981"/>
    <w:p w14:paraId="38164B27" w14:textId="77777777" w:rsidR="00CC7305" w:rsidRDefault="00CC7305" w:rsidP="00A14981"/>
    <w:p w14:paraId="76E9B378" w14:textId="77777777" w:rsidR="00A14981" w:rsidRDefault="00A14981" w:rsidP="00A14981"/>
    <w:p w14:paraId="0148F685" w14:textId="757ECB43" w:rsidR="00A14981" w:rsidRPr="00856073" w:rsidRDefault="00B00C7A" w:rsidP="00A14981">
      <w:pPr>
        <w:rPr>
          <w:b/>
          <w:bCs/>
          <w:sz w:val="40"/>
          <w:szCs w:val="40"/>
        </w:rPr>
      </w:pPr>
      <w:r w:rsidRPr="00856073">
        <w:rPr>
          <w:b/>
          <w:bCs/>
          <w:sz w:val="40"/>
          <w:szCs w:val="40"/>
        </w:rPr>
        <w:lastRenderedPageBreak/>
        <w:t>Pin 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250"/>
        <w:gridCol w:w="5665"/>
      </w:tblGrid>
      <w:tr w:rsidR="00F945B4" w14:paraId="48D45261" w14:textId="77777777" w:rsidTr="00F945B4">
        <w:tc>
          <w:tcPr>
            <w:tcW w:w="1435" w:type="dxa"/>
          </w:tcPr>
          <w:p w14:paraId="3A7568A0" w14:textId="1C7FB923" w:rsidR="00F945B4" w:rsidRPr="00856073" w:rsidRDefault="00F945B4" w:rsidP="00A14981">
            <w:pPr>
              <w:rPr>
                <w:b/>
                <w:bCs/>
                <w:sz w:val="28"/>
                <w:szCs w:val="28"/>
              </w:rPr>
            </w:pPr>
            <w:r w:rsidRPr="00856073">
              <w:rPr>
                <w:b/>
                <w:bCs/>
                <w:sz w:val="28"/>
                <w:szCs w:val="28"/>
              </w:rPr>
              <w:t>Pin</w:t>
            </w:r>
          </w:p>
        </w:tc>
        <w:tc>
          <w:tcPr>
            <w:tcW w:w="2250" w:type="dxa"/>
          </w:tcPr>
          <w:p w14:paraId="453B8E8D" w14:textId="1B3D1B7C" w:rsidR="00F945B4" w:rsidRPr="00856073" w:rsidRDefault="00F945B4" w:rsidP="00A14981">
            <w:pPr>
              <w:rPr>
                <w:b/>
                <w:bCs/>
                <w:sz w:val="28"/>
                <w:szCs w:val="28"/>
              </w:rPr>
            </w:pPr>
            <w:r w:rsidRPr="00856073">
              <w:rPr>
                <w:b/>
                <w:bCs/>
                <w:sz w:val="28"/>
                <w:szCs w:val="28"/>
              </w:rPr>
              <w:t>Width</w:t>
            </w:r>
          </w:p>
        </w:tc>
        <w:tc>
          <w:tcPr>
            <w:tcW w:w="5665" w:type="dxa"/>
          </w:tcPr>
          <w:p w14:paraId="18D89B8E" w14:textId="6DE341A0" w:rsidR="00F945B4" w:rsidRPr="00856073" w:rsidRDefault="00F945B4" w:rsidP="00A14981">
            <w:pPr>
              <w:rPr>
                <w:b/>
                <w:bCs/>
                <w:sz w:val="28"/>
                <w:szCs w:val="28"/>
              </w:rPr>
            </w:pPr>
            <w:r w:rsidRPr="00856073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F945B4" w14:paraId="292E97B8" w14:textId="77777777" w:rsidTr="00F945B4">
        <w:tc>
          <w:tcPr>
            <w:tcW w:w="1435" w:type="dxa"/>
          </w:tcPr>
          <w:p w14:paraId="14692B22" w14:textId="42A2D844" w:rsidR="00F945B4" w:rsidRDefault="00F945B4" w:rsidP="00F945B4">
            <w:r>
              <w:t>Clk</w:t>
            </w:r>
          </w:p>
        </w:tc>
        <w:tc>
          <w:tcPr>
            <w:tcW w:w="2250" w:type="dxa"/>
          </w:tcPr>
          <w:p w14:paraId="21A86D4D" w14:textId="6C94A600" w:rsidR="00F945B4" w:rsidRDefault="00F945B4" w:rsidP="00F945B4">
            <w:r w:rsidRPr="00E15C1D">
              <w:t>1 bit</w:t>
            </w:r>
          </w:p>
        </w:tc>
        <w:tc>
          <w:tcPr>
            <w:tcW w:w="5665" w:type="dxa"/>
          </w:tcPr>
          <w:p w14:paraId="5575F46B" w14:textId="0489724F" w:rsidR="00F945B4" w:rsidRDefault="00F945B4" w:rsidP="00F945B4">
            <w:r>
              <w:t>Input</w:t>
            </w:r>
          </w:p>
        </w:tc>
      </w:tr>
      <w:tr w:rsidR="00F945B4" w14:paraId="19E27C0C" w14:textId="77777777" w:rsidTr="00F945B4">
        <w:tc>
          <w:tcPr>
            <w:tcW w:w="1435" w:type="dxa"/>
          </w:tcPr>
          <w:p w14:paraId="7B7F486E" w14:textId="4C3D77F9" w:rsidR="00F945B4" w:rsidRDefault="00F945B4" w:rsidP="00F945B4">
            <w:r>
              <w:t>RST</w:t>
            </w:r>
          </w:p>
        </w:tc>
        <w:tc>
          <w:tcPr>
            <w:tcW w:w="2250" w:type="dxa"/>
          </w:tcPr>
          <w:p w14:paraId="5D0A94F4" w14:textId="1DB12C69" w:rsidR="00F945B4" w:rsidRDefault="00F945B4" w:rsidP="00F945B4">
            <w:r w:rsidRPr="00E15C1D">
              <w:t>1 bit</w:t>
            </w:r>
          </w:p>
        </w:tc>
        <w:tc>
          <w:tcPr>
            <w:tcW w:w="5665" w:type="dxa"/>
          </w:tcPr>
          <w:p w14:paraId="7A012B2E" w14:textId="25C6CB95" w:rsidR="00F945B4" w:rsidRDefault="00F945B4" w:rsidP="00F945B4">
            <w:r w:rsidRPr="00957008">
              <w:t>Input</w:t>
            </w:r>
          </w:p>
        </w:tc>
      </w:tr>
      <w:tr w:rsidR="00F945B4" w14:paraId="1E559E57" w14:textId="77777777" w:rsidTr="00F945B4">
        <w:tc>
          <w:tcPr>
            <w:tcW w:w="1435" w:type="dxa"/>
          </w:tcPr>
          <w:p w14:paraId="58EC4B60" w14:textId="72D68DA3" w:rsidR="00F945B4" w:rsidRDefault="00F945B4" w:rsidP="00F945B4">
            <w:r>
              <w:t>Data_in</w:t>
            </w:r>
          </w:p>
        </w:tc>
        <w:tc>
          <w:tcPr>
            <w:tcW w:w="2250" w:type="dxa"/>
          </w:tcPr>
          <w:p w14:paraId="7C147BDC" w14:textId="31018CE4" w:rsidR="00F945B4" w:rsidRDefault="00F945B4" w:rsidP="00F945B4">
            <w:r w:rsidRPr="00E15C1D">
              <w:t>1 bit</w:t>
            </w:r>
          </w:p>
        </w:tc>
        <w:tc>
          <w:tcPr>
            <w:tcW w:w="5665" w:type="dxa"/>
          </w:tcPr>
          <w:p w14:paraId="38E0ACE5" w14:textId="567CC841" w:rsidR="00F945B4" w:rsidRDefault="00F945B4" w:rsidP="00F945B4">
            <w:r w:rsidRPr="00957008">
              <w:t>Input</w:t>
            </w:r>
          </w:p>
        </w:tc>
      </w:tr>
      <w:tr w:rsidR="00F945B4" w14:paraId="73E17931" w14:textId="77777777" w:rsidTr="00F945B4">
        <w:tc>
          <w:tcPr>
            <w:tcW w:w="1435" w:type="dxa"/>
          </w:tcPr>
          <w:p w14:paraId="65BE3F06" w14:textId="396ABE41" w:rsidR="00F945B4" w:rsidRDefault="00F945B4" w:rsidP="00F945B4">
            <w:r>
              <w:t>Valid_in</w:t>
            </w:r>
          </w:p>
        </w:tc>
        <w:tc>
          <w:tcPr>
            <w:tcW w:w="2250" w:type="dxa"/>
          </w:tcPr>
          <w:p w14:paraId="4E84C662" w14:textId="2386CB04" w:rsidR="00F945B4" w:rsidRDefault="00F945B4" w:rsidP="00F945B4">
            <w:r w:rsidRPr="00E15C1D">
              <w:t>1 bit</w:t>
            </w:r>
          </w:p>
        </w:tc>
        <w:tc>
          <w:tcPr>
            <w:tcW w:w="5665" w:type="dxa"/>
          </w:tcPr>
          <w:p w14:paraId="56BB8B72" w14:textId="0C1B3724" w:rsidR="00F945B4" w:rsidRDefault="00F945B4" w:rsidP="00F945B4">
            <w:r w:rsidRPr="00957008">
              <w:t>Input</w:t>
            </w:r>
          </w:p>
        </w:tc>
      </w:tr>
      <w:tr w:rsidR="001F408F" w14:paraId="1FA1DD23" w14:textId="77777777" w:rsidTr="00F945B4">
        <w:tc>
          <w:tcPr>
            <w:tcW w:w="1435" w:type="dxa"/>
          </w:tcPr>
          <w:p w14:paraId="599DD85F" w14:textId="5B10F7AA" w:rsidR="001F408F" w:rsidRDefault="001F408F" w:rsidP="001F408F">
            <w:r>
              <w:t>P_addr</w:t>
            </w:r>
          </w:p>
        </w:tc>
        <w:tc>
          <w:tcPr>
            <w:tcW w:w="2250" w:type="dxa"/>
          </w:tcPr>
          <w:p w14:paraId="17829001" w14:textId="27175477" w:rsidR="001F408F" w:rsidRPr="00E15C1D" w:rsidRDefault="001F408F" w:rsidP="001F408F">
            <w:r>
              <w:t>32bit</w:t>
            </w:r>
          </w:p>
        </w:tc>
        <w:tc>
          <w:tcPr>
            <w:tcW w:w="5665" w:type="dxa"/>
          </w:tcPr>
          <w:p w14:paraId="06DB2187" w14:textId="5BD3E656" w:rsidR="001F408F" w:rsidRPr="00957008" w:rsidRDefault="001F408F" w:rsidP="001F408F">
            <w:r w:rsidRPr="001812B3">
              <w:t>Input</w:t>
            </w:r>
          </w:p>
        </w:tc>
      </w:tr>
      <w:tr w:rsidR="001F408F" w14:paraId="2DA4D915" w14:textId="77777777" w:rsidTr="00F945B4">
        <w:tc>
          <w:tcPr>
            <w:tcW w:w="1435" w:type="dxa"/>
          </w:tcPr>
          <w:p w14:paraId="4BC6926F" w14:textId="5BC6731E" w:rsidR="001F408F" w:rsidRDefault="001F408F" w:rsidP="001F408F">
            <w:r>
              <w:t>P_wdata</w:t>
            </w:r>
          </w:p>
        </w:tc>
        <w:tc>
          <w:tcPr>
            <w:tcW w:w="2250" w:type="dxa"/>
          </w:tcPr>
          <w:p w14:paraId="1BEC7D19" w14:textId="412B7046" w:rsidR="001F408F" w:rsidRPr="00E15C1D" w:rsidRDefault="001F408F" w:rsidP="001F408F">
            <w:r>
              <w:t>32bit</w:t>
            </w:r>
          </w:p>
        </w:tc>
        <w:tc>
          <w:tcPr>
            <w:tcW w:w="5665" w:type="dxa"/>
          </w:tcPr>
          <w:p w14:paraId="5A87FA94" w14:textId="6B385844" w:rsidR="001F408F" w:rsidRPr="00957008" w:rsidRDefault="001F408F" w:rsidP="001F408F">
            <w:r w:rsidRPr="001812B3">
              <w:t>Input</w:t>
            </w:r>
          </w:p>
        </w:tc>
      </w:tr>
      <w:tr w:rsidR="001F408F" w14:paraId="0AAF21D0" w14:textId="77777777" w:rsidTr="00F945B4">
        <w:tc>
          <w:tcPr>
            <w:tcW w:w="1435" w:type="dxa"/>
          </w:tcPr>
          <w:p w14:paraId="11F16FA9" w14:textId="5BB8C26C" w:rsidR="001F408F" w:rsidRDefault="001F408F" w:rsidP="001F408F">
            <w:r>
              <w:t>P_write</w:t>
            </w:r>
          </w:p>
        </w:tc>
        <w:tc>
          <w:tcPr>
            <w:tcW w:w="2250" w:type="dxa"/>
          </w:tcPr>
          <w:p w14:paraId="76556927" w14:textId="23ED3EA0" w:rsidR="001F408F" w:rsidRPr="00E15C1D" w:rsidRDefault="001F408F" w:rsidP="001F408F">
            <w:r>
              <w:t>1bit</w:t>
            </w:r>
          </w:p>
        </w:tc>
        <w:tc>
          <w:tcPr>
            <w:tcW w:w="5665" w:type="dxa"/>
          </w:tcPr>
          <w:p w14:paraId="45AFF74D" w14:textId="6B9F1F89" w:rsidR="001F408F" w:rsidRPr="00957008" w:rsidRDefault="001F408F" w:rsidP="001F408F">
            <w:r w:rsidRPr="001812B3">
              <w:t>Input</w:t>
            </w:r>
          </w:p>
        </w:tc>
      </w:tr>
      <w:tr w:rsidR="001F408F" w14:paraId="19D6AD25" w14:textId="77777777" w:rsidTr="00F945B4">
        <w:tc>
          <w:tcPr>
            <w:tcW w:w="1435" w:type="dxa"/>
          </w:tcPr>
          <w:p w14:paraId="7BB0DE0F" w14:textId="7BB792C8" w:rsidR="001F408F" w:rsidRDefault="001F408F" w:rsidP="001F408F">
            <w:r>
              <w:t>P_sel</w:t>
            </w:r>
          </w:p>
        </w:tc>
        <w:tc>
          <w:tcPr>
            <w:tcW w:w="2250" w:type="dxa"/>
          </w:tcPr>
          <w:p w14:paraId="4B43D9D0" w14:textId="08614627" w:rsidR="001F408F" w:rsidRPr="00E15C1D" w:rsidRDefault="001F408F" w:rsidP="001F408F">
            <w:r>
              <w:t>1bit</w:t>
            </w:r>
          </w:p>
        </w:tc>
        <w:tc>
          <w:tcPr>
            <w:tcW w:w="5665" w:type="dxa"/>
          </w:tcPr>
          <w:p w14:paraId="0507DDDA" w14:textId="5289CE45" w:rsidR="001F408F" w:rsidRPr="00957008" w:rsidRDefault="001F408F" w:rsidP="001F408F">
            <w:r w:rsidRPr="001812B3">
              <w:t>Input</w:t>
            </w:r>
          </w:p>
        </w:tc>
      </w:tr>
      <w:tr w:rsidR="001F408F" w14:paraId="67D79B2C" w14:textId="77777777" w:rsidTr="00F945B4">
        <w:tc>
          <w:tcPr>
            <w:tcW w:w="1435" w:type="dxa"/>
          </w:tcPr>
          <w:p w14:paraId="6566D00E" w14:textId="0D11CD94" w:rsidR="001F408F" w:rsidRDefault="001F408F" w:rsidP="001F408F">
            <w:r>
              <w:t>P_en</w:t>
            </w:r>
          </w:p>
        </w:tc>
        <w:tc>
          <w:tcPr>
            <w:tcW w:w="2250" w:type="dxa"/>
          </w:tcPr>
          <w:p w14:paraId="34489EE0" w14:textId="76143C1E" w:rsidR="001F408F" w:rsidRPr="00E15C1D" w:rsidRDefault="001F408F" w:rsidP="001F408F">
            <w:r>
              <w:t>1bit</w:t>
            </w:r>
          </w:p>
        </w:tc>
        <w:tc>
          <w:tcPr>
            <w:tcW w:w="5665" w:type="dxa"/>
          </w:tcPr>
          <w:p w14:paraId="6103BF87" w14:textId="0BBAFE84" w:rsidR="001F408F" w:rsidRPr="00957008" w:rsidRDefault="001F408F" w:rsidP="001F408F">
            <w:r w:rsidRPr="001812B3">
              <w:t>Input</w:t>
            </w:r>
          </w:p>
        </w:tc>
      </w:tr>
      <w:tr w:rsidR="001F408F" w14:paraId="67A55B00" w14:textId="77777777" w:rsidTr="00F945B4">
        <w:tc>
          <w:tcPr>
            <w:tcW w:w="1435" w:type="dxa"/>
          </w:tcPr>
          <w:p w14:paraId="5568CDDC" w14:textId="06783F0D" w:rsidR="001F408F" w:rsidRDefault="001F408F" w:rsidP="00F945B4">
            <w:r>
              <w:t>P_rdata</w:t>
            </w:r>
          </w:p>
        </w:tc>
        <w:tc>
          <w:tcPr>
            <w:tcW w:w="2250" w:type="dxa"/>
          </w:tcPr>
          <w:p w14:paraId="30AE59D3" w14:textId="5961A63F" w:rsidR="001F408F" w:rsidRPr="00E15C1D" w:rsidRDefault="001F408F" w:rsidP="00F945B4">
            <w:r>
              <w:t>32bit</w:t>
            </w:r>
          </w:p>
        </w:tc>
        <w:tc>
          <w:tcPr>
            <w:tcW w:w="5665" w:type="dxa"/>
          </w:tcPr>
          <w:p w14:paraId="2BB8B285" w14:textId="4E0E876C" w:rsidR="001F408F" w:rsidRPr="00957008" w:rsidRDefault="001F408F" w:rsidP="00F945B4">
            <w:r>
              <w:t>Output</w:t>
            </w:r>
          </w:p>
        </w:tc>
      </w:tr>
      <w:tr w:rsidR="00F945B4" w14:paraId="37164CA3" w14:textId="77777777" w:rsidTr="00F945B4">
        <w:tc>
          <w:tcPr>
            <w:tcW w:w="1435" w:type="dxa"/>
          </w:tcPr>
          <w:p w14:paraId="2BF33268" w14:textId="7F1FB0EC" w:rsidR="00F945B4" w:rsidRDefault="00F945B4" w:rsidP="00F945B4">
            <w:r>
              <w:t>Data_out_P1</w:t>
            </w:r>
          </w:p>
        </w:tc>
        <w:tc>
          <w:tcPr>
            <w:tcW w:w="2250" w:type="dxa"/>
          </w:tcPr>
          <w:p w14:paraId="2BE17EF3" w14:textId="0527172C" w:rsidR="00F945B4" w:rsidRDefault="00F945B4" w:rsidP="00F945B4">
            <w:r w:rsidRPr="00E15C1D">
              <w:t>1 bit</w:t>
            </w:r>
          </w:p>
        </w:tc>
        <w:tc>
          <w:tcPr>
            <w:tcW w:w="5665" w:type="dxa"/>
          </w:tcPr>
          <w:p w14:paraId="04CFE87A" w14:textId="074F296F" w:rsidR="00F945B4" w:rsidRDefault="00F945B4" w:rsidP="00F945B4">
            <w:r>
              <w:t>Output</w:t>
            </w:r>
          </w:p>
        </w:tc>
      </w:tr>
      <w:tr w:rsidR="00F945B4" w14:paraId="5B759CD7" w14:textId="77777777" w:rsidTr="00F945B4">
        <w:tc>
          <w:tcPr>
            <w:tcW w:w="1435" w:type="dxa"/>
          </w:tcPr>
          <w:p w14:paraId="1BA7C643" w14:textId="44F3FC4F" w:rsidR="00F945B4" w:rsidRDefault="00F945B4" w:rsidP="00F945B4">
            <w:r>
              <w:t>Data_out_P2</w:t>
            </w:r>
          </w:p>
        </w:tc>
        <w:tc>
          <w:tcPr>
            <w:tcW w:w="2250" w:type="dxa"/>
          </w:tcPr>
          <w:p w14:paraId="0E6DBDBA" w14:textId="47B0A7BC" w:rsidR="00F945B4" w:rsidRDefault="00F945B4" w:rsidP="00F945B4">
            <w:r w:rsidRPr="00E15C1D">
              <w:t>1 bit</w:t>
            </w:r>
          </w:p>
        </w:tc>
        <w:tc>
          <w:tcPr>
            <w:tcW w:w="5665" w:type="dxa"/>
          </w:tcPr>
          <w:p w14:paraId="231443B1" w14:textId="5DC7878C" w:rsidR="00F945B4" w:rsidRDefault="00F945B4" w:rsidP="00F945B4">
            <w:r>
              <w:t>Output</w:t>
            </w:r>
          </w:p>
        </w:tc>
      </w:tr>
      <w:tr w:rsidR="00F945B4" w14:paraId="68170492" w14:textId="77777777" w:rsidTr="00F945B4">
        <w:tc>
          <w:tcPr>
            <w:tcW w:w="1435" w:type="dxa"/>
          </w:tcPr>
          <w:p w14:paraId="4A0EBF25" w14:textId="6301EC65" w:rsidR="00F945B4" w:rsidRDefault="00F945B4" w:rsidP="00F945B4">
            <w:r>
              <w:t>Data_out_P3</w:t>
            </w:r>
          </w:p>
        </w:tc>
        <w:tc>
          <w:tcPr>
            <w:tcW w:w="2250" w:type="dxa"/>
          </w:tcPr>
          <w:p w14:paraId="32C7BC85" w14:textId="5F1FAC57" w:rsidR="00F945B4" w:rsidRDefault="00F945B4" w:rsidP="00F945B4">
            <w:r w:rsidRPr="00E15C1D">
              <w:t>1 bit</w:t>
            </w:r>
          </w:p>
        </w:tc>
        <w:tc>
          <w:tcPr>
            <w:tcW w:w="5665" w:type="dxa"/>
          </w:tcPr>
          <w:p w14:paraId="3397F822" w14:textId="4AA7ECBC" w:rsidR="00F945B4" w:rsidRDefault="00F945B4" w:rsidP="00F945B4">
            <w:r>
              <w:t>Output</w:t>
            </w:r>
          </w:p>
        </w:tc>
      </w:tr>
      <w:tr w:rsidR="00F945B4" w14:paraId="723860EF" w14:textId="77777777" w:rsidTr="00F945B4">
        <w:tc>
          <w:tcPr>
            <w:tcW w:w="1435" w:type="dxa"/>
          </w:tcPr>
          <w:p w14:paraId="65923FB5" w14:textId="57C84732" w:rsidR="00F945B4" w:rsidRDefault="00F945B4" w:rsidP="00F945B4">
            <w:r>
              <w:t>Data_out_P4</w:t>
            </w:r>
          </w:p>
        </w:tc>
        <w:tc>
          <w:tcPr>
            <w:tcW w:w="2250" w:type="dxa"/>
          </w:tcPr>
          <w:p w14:paraId="36A2DED7" w14:textId="5D2365A9" w:rsidR="00F945B4" w:rsidRDefault="00F945B4" w:rsidP="00F945B4">
            <w:r w:rsidRPr="00E15C1D">
              <w:t>1 bit</w:t>
            </w:r>
          </w:p>
        </w:tc>
        <w:tc>
          <w:tcPr>
            <w:tcW w:w="5665" w:type="dxa"/>
          </w:tcPr>
          <w:p w14:paraId="214BC103" w14:textId="2731D133" w:rsidR="00F945B4" w:rsidRDefault="00F945B4" w:rsidP="00F945B4">
            <w:r>
              <w:t>Output</w:t>
            </w:r>
          </w:p>
        </w:tc>
      </w:tr>
      <w:tr w:rsidR="00F945B4" w14:paraId="16357167" w14:textId="77777777" w:rsidTr="00F945B4">
        <w:tc>
          <w:tcPr>
            <w:tcW w:w="1435" w:type="dxa"/>
          </w:tcPr>
          <w:p w14:paraId="20BDA769" w14:textId="6B648805" w:rsidR="00F945B4" w:rsidRDefault="00F945B4" w:rsidP="00A14981">
            <w:r>
              <w:t>Valid_out</w:t>
            </w:r>
          </w:p>
        </w:tc>
        <w:tc>
          <w:tcPr>
            <w:tcW w:w="2250" w:type="dxa"/>
          </w:tcPr>
          <w:p w14:paraId="26CC32D3" w14:textId="18A296C7" w:rsidR="00F945B4" w:rsidRDefault="00F945B4" w:rsidP="00A14981">
            <w:r>
              <w:t>1 bit</w:t>
            </w:r>
          </w:p>
        </w:tc>
        <w:tc>
          <w:tcPr>
            <w:tcW w:w="5665" w:type="dxa"/>
          </w:tcPr>
          <w:p w14:paraId="02C68DAA" w14:textId="3D335065" w:rsidR="00F945B4" w:rsidRDefault="00F945B4" w:rsidP="00A14981">
            <w:r>
              <w:t>Output</w:t>
            </w:r>
          </w:p>
        </w:tc>
      </w:tr>
    </w:tbl>
    <w:p w14:paraId="56C85750" w14:textId="77777777" w:rsidR="00F945B4" w:rsidRDefault="00F945B4" w:rsidP="00A14981"/>
    <w:p w14:paraId="35DEB6EC" w14:textId="4312AB5D" w:rsidR="00A14981" w:rsidRPr="00520D67" w:rsidRDefault="00A14981" w:rsidP="005A6207">
      <w:pPr>
        <w:ind w:firstLine="720"/>
        <w:jc w:val="center"/>
        <w:rPr>
          <w:b/>
          <w:bCs/>
          <w:sz w:val="32"/>
          <w:szCs w:val="32"/>
        </w:rPr>
      </w:pPr>
      <w:r w:rsidRPr="00520D67">
        <w:rPr>
          <w:b/>
          <w:bCs/>
          <w:sz w:val="32"/>
          <w:szCs w:val="32"/>
        </w:rPr>
        <w:t>Section 3 : Registers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15"/>
        <w:gridCol w:w="1125"/>
        <w:gridCol w:w="2559"/>
        <w:gridCol w:w="888"/>
        <w:gridCol w:w="1065"/>
        <w:gridCol w:w="1113"/>
        <w:gridCol w:w="2150"/>
      </w:tblGrid>
      <w:tr w:rsidR="00F33A1D" w:rsidRPr="00F945B4" w14:paraId="054B1D4C" w14:textId="77777777" w:rsidTr="005A6207">
        <w:tc>
          <w:tcPr>
            <w:tcW w:w="715" w:type="dxa"/>
          </w:tcPr>
          <w:p w14:paraId="397F33C1" w14:textId="4C411D2B" w:rsidR="00F33A1D" w:rsidRPr="00F945B4" w:rsidRDefault="00F33A1D" w:rsidP="00A14981">
            <w:pPr>
              <w:rPr>
                <w:sz w:val="28"/>
                <w:szCs w:val="28"/>
              </w:rPr>
            </w:pPr>
            <w:r w:rsidRPr="00F945B4">
              <w:rPr>
                <w:sz w:val="28"/>
                <w:szCs w:val="28"/>
              </w:rPr>
              <w:t>Sr.No</w:t>
            </w:r>
          </w:p>
        </w:tc>
        <w:tc>
          <w:tcPr>
            <w:tcW w:w="1080" w:type="dxa"/>
          </w:tcPr>
          <w:p w14:paraId="5FF14FDF" w14:textId="4F2E39FF" w:rsidR="00F33A1D" w:rsidRPr="00F945B4" w:rsidRDefault="00F33A1D" w:rsidP="00A14981">
            <w:pPr>
              <w:rPr>
                <w:sz w:val="28"/>
                <w:szCs w:val="28"/>
              </w:rPr>
            </w:pPr>
            <w:r w:rsidRPr="00F945B4">
              <w:rPr>
                <w:sz w:val="28"/>
                <w:szCs w:val="28"/>
              </w:rPr>
              <w:t>Address</w:t>
            </w:r>
          </w:p>
        </w:tc>
        <w:tc>
          <w:tcPr>
            <w:tcW w:w="2340" w:type="dxa"/>
          </w:tcPr>
          <w:p w14:paraId="47921945" w14:textId="74A977F5" w:rsidR="00F33A1D" w:rsidRPr="00F945B4" w:rsidRDefault="00F33A1D" w:rsidP="00A14981">
            <w:pPr>
              <w:rPr>
                <w:sz w:val="28"/>
                <w:szCs w:val="28"/>
              </w:rPr>
            </w:pPr>
            <w:r w:rsidRPr="00F945B4">
              <w:rPr>
                <w:sz w:val="28"/>
                <w:szCs w:val="28"/>
              </w:rPr>
              <w:t>Name</w:t>
            </w:r>
          </w:p>
        </w:tc>
        <w:tc>
          <w:tcPr>
            <w:tcW w:w="990" w:type="dxa"/>
          </w:tcPr>
          <w:p w14:paraId="6F34B0C2" w14:textId="1AD731DA" w:rsidR="00F33A1D" w:rsidRPr="00F945B4" w:rsidRDefault="00F33A1D" w:rsidP="00A14981">
            <w:pPr>
              <w:rPr>
                <w:sz w:val="28"/>
                <w:szCs w:val="28"/>
              </w:rPr>
            </w:pPr>
            <w:r w:rsidRPr="00F945B4">
              <w:rPr>
                <w:sz w:val="28"/>
                <w:szCs w:val="28"/>
              </w:rPr>
              <w:t>Type</w:t>
            </w:r>
          </w:p>
        </w:tc>
        <w:tc>
          <w:tcPr>
            <w:tcW w:w="1080" w:type="dxa"/>
          </w:tcPr>
          <w:p w14:paraId="4AE03E30" w14:textId="0C3F3082" w:rsidR="00F33A1D" w:rsidRPr="00F945B4" w:rsidRDefault="00F33A1D" w:rsidP="00A14981">
            <w:pPr>
              <w:rPr>
                <w:sz w:val="28"/>
                <w:szCs w:val="28"/>
              </w:rPr>
            </w:pPr>
            <w:r w:rsidRPr="00F945B4">
              <w:rPr>
                <w:sz w:val="28"/>
                <w:szCs w:val="28"/>
              </w:rPr>
              <w:t>Default Value</w:t>
            </w:r>
          </w:p>
        </w:tc>
        <w:tc>
          <w:tcPr>
            <w:tcW w:w="1260" w:type="dxa"/>
          </w:tcPr>
          <w:p w14:paraId="4176CBC7" w14:textId="062C65F1" w:rsidR="00F33A1D" w:rsidRPr="00F945B4" w:rsidRDefault="00F33A1D" w:rsidP="00A14981">
            <w:pPr>
              <w:rPr>
                <w:sz w:val="28"/>
                <w:szCs w:val="28"/>
              </w:rPr>
            </w:pPr>
            <w:r w:rsidRPr="00F945B4">
              <w:rPr>
                <w:sz w:val="28"/>
                <w:szCs w:val="28"/>
              </w:rPr>
              <w:t>Reg. Width</w:t>
            </w:r>
          </w:p>
        </w:tc>
        <w:tc>
          <w:tcPr>
            <w:tcW w:w="2250" w:type="dxa"/>
          </w:tcPr>
          <w:p w14:paraId="17BE9447" w14:textId="58C2BA6D" w:rsidR="00F33A1D" w:rsidRPr="00F945B4" w:rsidRDefault="00F33A1D" w:rsidP="00A14981">
            <w:pPr>
              <w:rPr>
                <w:sz w:val="28"/>
                <w:szCs w:val="28"/>
              </w:rPr>
            </w:pPr>
            <w:r w:rsidRPr="00F945B4">
              <w:rPr>
                <w:sz w:val="28"/>
                <w:szCs w:val="28"/>
              </w:rPr>
              <w:t>Description</w:t>
            </w:r>
          </w:p>
        </w:tc>
      </w:tr>
      <w:tr w:rsidR="00F33A1D" w:rsidRPr="00F945B4" w14:paraId="585A0627" w14:textId="77777777" w:rsidTr="005A6207">
        <w:tc>
          <w:tcPr>
            <w:tcW w:w="715" w:type="dxa"/>
          </w:tcPr>
          <w:p w14:paraId="2DAF943F" w14:textId="23EA0E84" w:rsidR="00F33A1D" w:rsidRPr="00F945B4" w:rsidRDefault="00F33A1D" w:rsidP="00A14981">
            <w:pPr>
              <w:rPr>
                <w:sz w:val="28"/>
                <w:szCs w:val="28"/>
              </w:rPr>
            </w:pPr>
            <w:r w:rsidRPr="00F945B4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43D71219" w14:textId="4597DD46" w:rsidR="00F33A1D" w:rsidRPr="00F945B4" w:rsidRDefault="00F33A1D" w:rsidP="00A14981">
            <w:pPr>
              <w:rPr>
                <w:sz w:val="28"/>
                <w:szCs w:val="28"/>
              </w:rPr>
            </w:pPr>
            <w:r w:rsidRPr="00F945B4">
              <w:rPr>
                <w:sz w:val="28"/>
                <w:szCs w:val="28"/>
              </w:rPr>
              <w:t>0x0</w:t>
            </w:r>
          </w:p>
        </w:tc>
        <w:tc>
          <w:tcPr>
            <w:tcW w:w="2340" w:type="dxa"/>
          </w:tcPr>
          <w:p w14:paraId="2CDE216D" w14:textId="692FCBDB" w:rsidR="00F33A1D" w:rsidRPr="00F945B4" w:rsidRDefault="00F33A1D" w:rsidP="00A14981">
            <w:pPr>
              <w:rPr>
                <w:sz w:val="28"/>
                <w:szCs w:val="28"/>
              </w:rPr>
            </w:pPr>
            <w:r w:rsidRPr="00F945B4">
              <w:rPr>
                <w:sz w:val="28"/>
                <w:szCs w:val="28"/>
              </w:rPr>
              <w:t>Chip_enable</w:t>
            </w:r>
          </w:p>
        </w:tc>
        <w:tc>
          <w:tcPr>
            <w:tcW w:w="990" w:type="dxa"/>
          </w:tcPr>
          <w:p w14:paraId="3BE5BBED" w14:textId="39C91F5C" w:rsidR="00F33A1D" w:rsidRPr="00F945B4" w:rsidRDefault="00F33A1D" w:rsidP="00A14981">
            <w:pPr>
              <w:rPr>
                <w:sz w:val="28"/>
                <w:szCs w:val="28"/>
              </w:rPr>
            </w:pPr>
            <w:r w:rsidRPr="00F945B4">
              <w:rPr>
                <w:sz w:val="28"/>
                <w:szCs w:val="28"/>
              </w:rPr>
              <w:t>RW</w:t>
            </w:r>
          </w:p>
        </w:tc>
        <w:tc>
          <w:tcPr>
            <w:tcW w:w="1080" w:type="dxa"/>
          </w:tcPr>
          <w:p w14:paraId="60B50BFE" w14:textId="536DF1E5" w:rsidR="00F33A1D" w:rsidRPr="00F945B4" w:rsidRDefault="00F33A1D" w:rsidP="00A14981">
            <w:pPr>
              <w:rPr>
                <w:sz w:val="28"/>
                <w:szCs w:val="28"/>
              </w:rPr>
            </w:pPr>
            <w:r w:rsidRPr="00F945B4">
              <w:rPr>
                <w:sz w:val="28"/>
                <w:szCs w:val="28"/>
              </w:rPr>
              <w:t>0x1</w:t>
            </w:r>
          </w:p>
        </w:tc>
        <w:tc>
          <w:tcPr>
            <w:tcW w:w="1260" w:type="dxa"/>
          </w:tcPr>
          <w:p w14:paraId="5D6732B9" w14:textId="35ECA8A2" w:rsidR="00F33A1D" w:rsidRPr="00F945B4" w:rsidRDefault="00F33A1D" w:rsidP="00A14981">
            <w:pPr>
              <w:rPr>
                <w:sz w:val="28"/>
                <w:szCs w:val="28"/>
              </w:rPr>
            </w:pPr>
            <w:r w:rsidRPr="00F945B4">
              <w:rPr>
                <w:sz w:val="28"/>
                <w:szCs w:val="28"/>
              </w:rPr>
              <w:t>1 bit</w:t>
            </w:r>
          </w:p>
        </w:tc>
        <w:tc>
          <w:tcPr>
            <w:tcW w:w="2250" w:type="dxa"/>
          </w:tcPr>
          <w:p w14:paraId="26D104CF" w14:textId="77777777" w:rsidR="00F33A1D" w:rsidRPr="00F945B4" w:rsidRDefault="00F33A1D" w:rsidP="00A14981">
            <w:pPr>
              <w:rPr>
                <w:sz w:val="28"/>
                <w:szCs w:val="28"/>
              </w:rPr>
            </w:pPr>
            <w:r w:rsidRPr="00F945B4">
              <w:rPr>
                <w:sz w:val="28"/>
                <w:szCs w:val="28"/>
              </w:rPr>
              <w:t>0: Chip Disable , no output</w:t>
            </w:r>
          </w:p>
          <w:p w14:paraId="1C99EE5C" w14:textId="7A8F8F3A" w:rsidR="005A6207" w:rsidRPr="00F945B4" w:rsidRDefault="005A6207" w:rsidP="00A14981">
            <w:pPr>
              <w:rPr>
                <w:sz w:val="28"/>
                <w:szCs w:val="28"/>
              </w:rPr>
            </w:pPr>
            <w:r w:rsidRPr="00F945B4">
              <w:rPr>
                <w:sz w:val="28"/>
                <w:szCs w:val="28"/>
              </w:rPr>
              <w:t>1:Chip Enabled,normal working mode</w:t>
            </w:r>
          </w:p>
        </w:tc>
      </w:tr>
      <w:tr w:rsidR="00F33A1D" w:rsidRPr="00F945B4" w14:paraId="6B498879" w14:textId="77777777" w:rsidTr="005A6207">
        <w:tc>
          <w:tcPr>
            <w:tcW w:w="715" w:type="dxa"/>
          </w:tcPr>
          <w:p w14:paraId="10AAF1FE" w14:textId="67971CFC" w:rsidR="00F33A1D" w:rsidRPr="00F945B4" w:rsidRDefault="00F33A1D" w:rsidP="00A14981">
            <w:pPr>
              <w:rPr>
                <w:sz w:val="28"/>
                <w:szCs w:val="28"/>
              </w:rPr>
            </w:pPr>
            <w:r w:rsidRPr="00F945B4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14:paraId="09125F5D" w14:textId="4BD3CE3E" w:rsidR="00F33A1D" w:rsidRPr="00F945B4" w:rsidRDefault="00F33A1D" w:rsidP="00A14981">
            <w:pPr>
              <w:rPr>
                <w:sz w:val="28"/>
                <w:szCs w:val="28"/>
              </w:rPr>
            </w:pPr>
            <w:r w:rsidRPr="00F945B4">
              <w:rPr>
                <w:sz w:val="28"/>
                <w:szCs w:val="28"/>
              </w:rPr>
              <w:t>0x4</w:t>
            </w:r>
          </w:p>
        </w:tc>
        <w:tc>
          <w:tcPr>
            <w:tcW w:w="2340" w:type="dxa"/>
          </w:tcPr>
          <w:p w14:paraId="20E12E35" w14:textId="2E149B50" w:rsidR="00F33A1D" w:rsidRPr="00F945B4" w:rsidRDefault="00F33A1D" w:rsidP="00A14981">
            <w:pPr>
              <w:rPr>
                <w:sz w:val="28"/>
                <w:szCs w:val="28"/>
              </w:rPr>
            </w:pPr>
            <w:r w:rsidRPr="00F945B4">
              <w:rPr>
                <w:sz w:val="28"/>
                <w:szCs w:val="28"/>
              </w:rPr>
              <w:t>Chip Id</w:t>
            </w:r>
          </w:p>
        </w:tc>
        <w:tc>
          <w:tcPr>
            <w:tcW w:w="990" w:type="dxa"/>
          </w:tcPr>
          <w:p w14:paraId="52557578" w14:textId="521ECA06" w:rsidR="00F33A1D" w:rsidRPr="00F945B4" w:rsidRDefault="00F33A1D" w:rsidP="00A14981">
            <w:pPr>
              <w:rPr>
                <w:sz w:val="28"/>
                <w:szCs w:val="28"/>
              </w:rPr>
            </w:pPr>
            <w:r w:rsidRPr="00F945B4">
              <w:rPr>
                <w:sz w:val="28"/>
                <w:szCs w:val="28"/>
              </w:rPr>
              <w:t>RO</w:t>
            </w:r>
          </w:p>
        </w:tc>
        <w:tc>
          <w:tcPr>
            <w:tcW w:w="1080" w:type="dxa"/>
          </w:tcPr>
          <w:p w14:paraId="79B65C4D" w14:textId="248CD570" w:rsidR="00F33A1D" w:rsidRPr="00F945B4" w:rsidRDefault="005A6207" w:rsidP="00A14981">
            <w:pPr>
              <w:rPr>
                <w:sz w:val="28"/>
                <w:szCs w:val="28"/>
              </w:rPr>
            </w:pPr>
            <w:r w:rsidRPr="00F945B4">
              <w:rPr>
                <w:sz w:val="28"/>
                <w:szCs w:val="28"/>
              </w:rPr>
              <w:t>0xAA</w:t>
            </w:r>
          </w:p>
        </w:tc>
        <w:tc>
          <w:tcPr>
            <w:tcW w:w="1260" w:type="dxa"/>
          </w:tcPr>
          <w:p w14:paraId="52D0640E" w14:textId="4A0F7341" w:rsidR="00F33A1D" w:rsidRPr="00F945B4" w:rsidRDefault="005A6207" w:rsidP="00A14981">
            <w:pPr>
              <w:rPr>
                <w:sz w:val="28"/>
                <w:szCs w:val="28"/>
              </w:rPr>
            </w:pPr>
            <w:r w:rsidRPr="00F945B4">
              <w:rPr>
                <w:sz w:val="28"/>
                <w:szCs w:val="28"/>
              </w:rPr>
              <w:t>8 bit</w:t>
            </w:r>
          </w:p>
        </w:tc>
        <w:tc>
          <w:tcPr>
            <w:tcW w:w="2250" w:type="dxa"/>
          </w:tcPr>
          <w:p w14:paraId="63FFE6E3" w14:textId="7A123CAB" w:rsidR="00F33A1D" w:rsidRPr="00F945B4" w:rsidRDefault="005A6207" w:rsidP="00A14981">
            <w:pPr>
              <w:rPr>
                <w:sz w:val="28"/>
                <w:szCs w:val="28"/>
              </w:rPr>
            </w:pPr>
            <w:r w:rsidRPr="00F945B4">
              <w:rPr>
                <w:sz w:val="28"/>
                <w:szCs w:val="28"/>
              </w:rPr>
              <w:t>Chip Id</w:t>
            </w:r>
          </w:p>
        </w:tc>
      </w:tr>
      <w:tr w:rsidR="00F33A1D" w:rsidRPr="00F945B4" w14:paraId="118C34E2" w14:textId="77777777" w:rsidTr="005A6207">
        <w:tc>
          <w:tcPr>
            <w:tcW w:w="715" w:type="dxa"/>
          </w:tcPr>
          <w:p w14:paraId="7F058D61" w14:textId="2B3FCFFB" w:rsidR="00F33A1D" w:rsidRPr="00F945B4" w:rsidRDefault="00F33A1D" w:rsidP="00F33A1D">
            <w:pPr>
              <w:rPr>
                <w:sz w:val="28"/>
                <w:szCs w:val="28"/>
              </w:rPr>
            </w:pPr>
            <w:r w:rsidRPr="00F945B4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14:paraId="130DB329" w14:textId="0D81F63B" w:rsidR="00F33A1D" w:rsidRPr="00F945B4" w:rsidRDefault="00F33A1D" w:rsidP="00F33A1D">
            <w:pPr>
              <w:rPr>
                <w:sz w:val="28"/>
                <w:szCs w:val="28"/>
              </w:rPr>
            </w:pPr>
            <w:r w:rsidRPr="00F945B4">
              <w:rPr>
                <w:sz w:val="28"/>
                <w:szCs w:val="28"/>
              </w:rPr>
              <w:t>0x8</w:t>
            </w:r>
          </w:p>
        </w:tc>
        <w:tc>
          <w:tcPr>
            <w:tcW w:w="2340" w:type="dxa"/>
          </w:tcPr>
          <w:p w14:paraId="0F9ED52F" w14:textId="0018BDE6" w:rsidR="00F33A1D" w:rsidRPr="00F945B4" w:rsidRDefault="00F33A1D" w:rsidP="00F33A1D">
            <w:pPr>
              <w:rPr>
                <w:sz w:val="28"/>
                <w:szCs w:val="28"/>
              </w:rPr>
            </w:pPr>
            <w:r w:rsidRPr="00F945B4">
              <w:rPr>
                <w:sz w:val="28"/>
                <w:szCs w:val="28"/>
              </w:rPr>
              <w:t>Output_Port_enable</w:t>
            </w:r>
          </w:p>
        </w:tc>
        <w:tc>
          <w:tcPr>
            <w:tcW w:w="990" w:type="dxa"/>
          </w:tcPr>
          <w:p w14:paraId="1199644A" w14:textId="65D2205D" w:rsidR="00F33A1D" w:rsidRPr="00F945B4" w:rsidRDefault="00F33A1D" w:rsidP="00F33A1D">
            <w:pPr>
              <w:rPr>
                <w:sz w:val="28"/>
                <w:szCs w:val="28"/>
              </w:rPr>
            </w:pPr>
            <w:r w:rsidRPr="00F945B4">
              <w:rPr>
                <w:sz w:val="28"/>
                <w:szCs w:val="28"/>
              </w:rPr>
              <w:t>RW</w:t>
            </w:r>
          </w:p>
        </w:tc>
        <w:tc>
          <w:tcPr>
            <w:tcW w:w="1080" w:type="dxa"/>
          </w:tcPr>
          <w:p w14:paraId="5B6522C5" w14:textId="33885E60" w:rsidR="00F33A1D" w:rsidRPr="00F945B4" w:rsidRDefault="00F33A1D" w:rsidP="00F33A1D">
            <w:pPr>
              <w:rPr>
                <w:sz w:val="28"/>
                <w:szCs w:val="28"/>
              </w:rPr>
            </w:pPr>
            <w:r w:rsidRPr="00F945B4">
              <w:rPr>
                <w:sz w:val="28"/>
                <w:szCs w:val="28"/>
              </w:rPr>
              <w:t>0x1</w:t>
            </w:r>
          </w:p>
        </w:tc>
        <w:tc>
          <w:tcPr>
            <w:tcW w:w="1260" w:type="dxa"/>
          </w:tcPr>
          <w:p w14:paraId="25F68180" w14:textId="549F330E" w:rsidR="00F33A1D" w:rsidRPr="00F945B4" w:rsidRDefault="00F33A1D" w:rsidP="00F33A1D">
            <w:pPr>
              <w:rPr>
                <w:sz w:val="28"/>
                <w:szCs w:val="28"/>
              </w:rPr>
            </w:pPr>
            <w:r w:rsidRPr="00F945B4">
              <w:rPr>
                <w:sz w:val="28"/>
                <w:szCs w:val="28"/>
              </w:rPr>
              <w:t>4 bit</w:t>
            </w:r>
          </w:p>
        </w:tc>
        <w:tc>
          <w:tcPr>
            <w:tcW w:w="2250" w:type="dxa"/>
          </w:tcPr>
          <w:p w14:paraId="7C8FE5D9" w14:textId="6B184F5B" w:rsidR="00F33A1D" w:rsidRPr="00F945B4" w:rsidRDefault="005A6207" w:rsidP="00F33A1D">
            <w:pPr>
              <w:rPr>
                <w:sz w:val="28"/>
                <w:szCs w:val="28"/>
              </w:rPr>
            </w:pPr>
            <w:r w:rsidRPr="00F945B4">
              <w:rPr>
                <w:sz w:val="28"/>
                <w:szCs w:val="28"/>
              </w:rPr>
              <w:t>4’b0001= Output Port P1 enable</w:t>
            </w:r>
          </w:p>
          <w:p w14:paraId="605F45AB" w14:textId="59A9500E" w:rsidR="005A6207" w:rsidRPr="00F945B4" w:rsidRDefault="005A6207" w:rsidP="005A6207">
            <w:pPr>
              <w:rPr>
                <w:sz w:val="28"/>
                <w:szCs w:val="28"/>
              </w:rPr>
            </w:pPr>
            <w:r w:rsidRPr="00F945B4">
              <w:rPr>
                <w:sz w:val="28"/>
                <w:szCs w:val="28"/>
              </w:rPr>
              <w:t>4’b0010= Output Port P2 enable</w:t>
            </w:r>
          </w:p>
          <w:p w14:paraId="4200ADF4" w14:textId="166EC1F1" w:rsidR="005A6207" w:rsidRPr="00F945B4" w:rsidRDefault="005A6207" w:rsidP="005A6207">
            <w:pPr>
              <w:rPr>
                <w:sz w:val="28"/>
                <w:szCs w:val="28"/>
              </w:rPr>
            </w:pPr>
            <w:r w:rsidRPr="00F945B4">
              <w:rPr>
                <w:sz w:val="28"/>
                <w:szCs w:val="28"/>
              </w:rPr>
              <w:t>4’b0100= Output Port P3 enable</w:t>
            </w:r>
          </w:p>
          <w:p w14:paraId="2F1E34A5" w14:textId="765C25F9" w:rsidR="005A6207" w:rsidRPr="00F945B4" w:rsidRDefault="005A6207" w:rsidP="005A6207">
            <w:pPr>
              <w:rPr>
                <w:sz w:val="28"/>
                <w:szCs w:val="28"/>
              </w:rPr>
            </w:pPr>
            <w:r w:rsidRPr="00F945B4">
              <w:rPr>
                <w:sz w:val="28"/>
                <w:szCs w:val="28"/>
              </w:rPr>
              <w:lastRenderedPageBreak/>
              <w:t>4’b1000= Output Port P4 enable</w:t>
            </w:r>
          </w:p>
          <w:p w14:paraId="51F3D055" w14:textId="07F7BCEA" w:rsidR="005A6207" w:rsidRPr="00F945B4" w:rsidRDefault="005A6207" w:rsidP="00F33A1D">
            <w:pPr>
              <w:rPr>
                <w:sz w:val="28"/>
                <w:szCs w:val="28"/>
              </w:rPr>
            </w:pPr>
          </w:p>
        </w:tc>
      </w:tr>
    </w:tbl>
    <w:p w14:paraId="75214DD8" w14:textId="77777777" w:rsidR="00A14981" w:rsidRDefault="00A14981" w:rsidP="00A14981"/>
    <w:p w14:paraId="16FAE547" w14:textId="77777777" w:rsidR="00A14981" w:rsidRDefault="00A14981" w:rsidP="00A14981"/>
    <w:p w14:paraId="09CCD947" w14:textId="77777777" w:rsidR="00A14981" w:rsidRDefault="00A14981" w:rsidP="00A14981"/>
    <w:p w14:paraId="3EFA1F91" w14:textId="77777777" w:rsidR="00A14981" w:rsidRDefault="00A14981" w:rsidP="00A14981"/>
    <w:p w14:paraId="36D93021" w14:textId="6395FE50" w:rsidR="00A14981" w:rsidRPr="005A6207" w:rsidRDefault="00A14981" w:rsidP="005A6207">
      <w:pPr>
        <w:jc w:val="center"/>
        <w:rPr>
          <w:b/>
          <w:bCs/>
        </w:rPr>
      </w:pPr>
      <w:r w:rsidRPr="00520D67">
        <w:rPr>
          <w:b/>
          <w:bCs/>
          <w:sz w:val="32"/>
          <w:szCs w:val="32"/>
        </w:rPr>
        <w:t>Section 4 : Packet formats</w:t>
      </w:r>
    </w:p>
    <w:p w14:paraId="2970AC34" w14:textId="77777777" w:rsidR="00F945B4" w:rsidRPr="00150257" w:rsidRDefault="00A14981" w:rsidP="00A14981">
      <w:pPr>
        <w:rPr>
          <w:sz w:val="40"/>
          <w:szCs w:val="40"/>
        </w:rPr>
      </w:pPr>
      <w:r w:rsidRPr="00150257">
        <w:rPr>
          <w:sz w:val="40"/>
          <w:szCs w:val="40"/>
        </w:rPr>
        <w:t>Input packet format</w:t>
      </w:r>
    </w:p>
    <w:p w14:paraId="11F3468E" w14:textId="23B4C46F" w:rsidR="00F945B4" w:rsidRDefault="00F945B4" w:rsidP="00A14981">
      <w:pPr>
        <w:rPr>
          <w:sz w:val="28"/>
          <w:szCs w:val="28"/>
        </w:rPr>
      </w:pPr>
      <w:r w:rsidRPr="00A14981">
        <w:rPr>
          <w:noProof/>
        </w:rPr>
        <w:drawing>
          <wp:anchor distT="0" distB="0" distL="114300" distR="114300" simplePos="0" relativeHeight="251660288" behindDoc="0" locked="0" layoutInCell="1" allowOverlap="1" wp14:anchorId="2F01DECD" wp14:editId="72D674B0">
            <wp:simplePos x="0" y="0"/>
            <wp:positionH relativeFrom="margin">
              <wp:posOffset>-15903</wp:posOffset>
            </wp:positionH>
            <wp:positionV relativeFrom="paragraph">
              <wp:posOffset>112782</wp:posOffset>
            </wp:positionV>
            <wp:extent cx="2973788" cy="741510"/>
            <wp:effectExtent l="0" t="0" r="0" b="0"/>
            <wp:wrapNone/>
            <wp:docPr id="2" name="table">
              <a:extLst xmlns:a="http://schemas.openxmlformats.org/drawingml/2006/main">
                <a:ext uri="{FF2B5EF4-FFF2-40B4-BE49-F238E27FC236}">
                  <a16:creationId xmlns:a16="http://schemas.microsoft.com/office/drawing/2014/main" id="{7ABE29D7-B1BD-0D8A-5C63-81481BBE90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7ABE29D7-B1BD-0D8A-5C63-81481BBE90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81942" cy="743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F50915C" w14:textId="06D1BCC2" w:rsidR="00F945B4" w:rsidRDefault="00F945B4" w:rsidP="00A14981">
      <w:pPr>
        <w:rPr>
          <w:sz w:val="28"/>
          <w:szCs w:val="28"/>
        </w:rPr>
      </w:pPr>
    </w:p>
    <w:p w14:paraId="7C94BA6C" w14:textId="18DC02A0" w:rsidR="00F945B4" w:rsidRDefault="00F945B4" w:rsidP="00A14981">
      <w:pPr>
        <w:rPr>
          <w:sz w:val="28"/>
          <w:szCs w:val="28"/>
        </w:rPr>
      </w:pPr>
    </w:p>
    <w:p w14:paraId="25EC1B80" w14:textId="57EB8A57" w:rsidR="00A14981" w:rsidRPr="00A14981" w:rsidRDefault="00A14981" w:rsidP="00A14981">
      <w:pPr>
        <w:rPr>
          <w:sz w:val="28"/>
          <w:szCs w:val="28"/>
        </w:rPr>
      </w:pPr>
      <w:r w:rsidRPr="00520D67">
        <w:rPr>
          <w:sz w:val="28"/>
          <w:szCs w:val="28"/>
        </w:rPr>
        <w:t xml:space="preserve"> </w:t>
      </w:r>
    </w:p>
    <w:p w14:paraId="7F3A93F0" w14:textId="46788D48" w:rsidR="00F945B4" w:rsidRPr="00150257" w:rsidRDefault="00F945B4">
      <w:pPr>
        <w:rPr>
          <w:sz w:val="36"/>
          <w:szCs w:val="36"/>
        </w:rPr>
      </w:pPr>
      <w:r w:rsidRPr="00150257">
        <w:rPr>
          <w:sz w:val="36"/>
          <w:szCs w:val="36"/>
        </w:rPr>
        <w:t>Output Packet format</w:t>
      </w:r>
    </w:p>
    <w:p w14:paraId="624F111A" w14:textId="5889E8EA" w:rsidR="002B0B08" w:rsidRDefault="002B0B08">
      <w:r w:rsidRPr="00A14981">
        <w:rPr>
          <w:noProof/>
        </w:rPr>
        <w:drawing>
          <wp:anchor distT="0" distB="0" distL="114300" distR="114300" simplePos="0" relativeHeight="251661312" behindDoc="0" locked="0" layoutInCell="1" allowOverlap="1" wp14:anchorId="58D17674" wp14:editId="0483C474">
            <wp:simplePos x="0" y="0"/>
            <wp:positionH relativeFrom="margin">
              <wp:posOffset>-55659</wp:posOffset>
            </wp:positionH>
            <wp:positionV relativeFrom="paragraph">
              <wp:posOffset>37713</wp:posOffset>
            </wp:positionV>
            <wp:extent cx="3037398" cy="741045"/>
            <wp:effectExtent l="0" t="0" r="0" b="0"/>
            <wp:wrapNone/>
            <wp:docPr id="3" name="table">
              <a:extLst xmlns:a="http://schemas.openxmlformats.org/drawingml/2006/main">
                <a:ext uri="{FF2B5EF4-FFF2-40B4-BE49-F238E27FC236}">
                  <a16:creationId xmlns:a16="http://schemas.microsoft.com/office/drawing/2014/main" id="{0A22BD51-0FD1-0DAE-73E5-FB97B6C02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id="{0A22BD51-0FD1-0DAE-73E5-FB97B6C02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0925" cy="741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DBDA073" w14:textId="06FDEB22" w:rsidR="002B0B08" w:rsidRDefault="002B0B08"/>
    <w:p w14:paraId="3110EFAA" w14:textId="68B58857" w:rsidR="002B0B08" w:rsidRDefault="002B0B08"/>
    <w:p w14:paraId="7D5D6D11" w14:textId="420809D5" w:rsidR="002B0B08" w:rsidRDefault="002B0B08"/>
    <w:p w14:paraId="75FE72C8" w14:textId="7A30C560" w:rsidR="002B0B08" w:rsidRDefault="002B0B08"/>
    <w:p w14:paraId="64132BB4" w14:textId="77777777" w:rsidR="002B0B08" w:rsidRDefault="002B0B08"/>
    <w:p w14:paraId="33CD0F06" w14:textId="3C33B295" w:rsidR="002B0B08" w:rsidRDefault="002B0B08"/>
    <w:p w14:paraId="0084CB52" w14:textId="33261F42" w:rsidR="00A14981" w:rsidRDefault="00A14981"/>
    <w:sectPr w:rsidR="00A14981" w:rsidSect="00DA160C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1FE"/>
    <w:rsid w:val="00141F07"/>
    <w:rsid w:val="00150257"/>
    <w:rsid w:val="00183F13"/>
    <w:rsid w:val="001F408F"/>
    <w:rsid w:val="002A52D4"/>
    <w:rsid w:val="002B0B08"/>
    <w:rsid w:val="003E631C"/>
    <w:rsid w:val="004B6F36"/>
    <w:rsid w:val="00520D67"/>
    <w:rsid w:val="005A6207"/>
    <w:rsid w:val="00856073"/>
    <w:rsid w:val="009321FE"/>
    <w:rsid w:val="00A14981"/>
    <w:rsid w:val="00B00C7A"/>
    <w:rsid w:val="00CC7305"/>
    <w:rsid w:val="00DA160C"/>
    <w:rsid w:val="00E526CA"/>
    <w:rsid w:val="00F33A1D"/>
    <w:rsid w:val="00F45EB5"/>
    <w:rsid w:val="00F9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D8B54"/>
  <w15:chartTrackingRefBased/>
  <w15:docId w15:val="{2C702DDE-A9FC-480B-B9A7-880D0167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4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0E62F-61F1-447F-8CDC-3088EED9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5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</dc:creator>
  <cp:keywords/>
  <dc:description/>
  <cp:lastModifiedBy>VINAY</cp:lastModifiedBy>
  <cp:revision>13</cp:revision>
  <dcterms:created xsi:type="dcterms:W3CDTF">2024-01-12T11:32:00Z</dcterms:created>
  <dcterms:modified xsi:type="dcterms:W3CDTF">2024-01-15T17:03:00Z</dcterms:modified>
</cp:coreProperties>
</file>